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A1" w:rsidRPr="006C5D45" w:rsidRDefault="006C5D45" w:rsidP="00DD5207">
      <w:pPr>
        <w:spacing w:afterLines="100"/>
        <w:jc w:val="center"/>
        <w:rPr>
          <w:rFonts w:ascii="黑体" w:eastAsia="黑体" w:hAnsi="黑体"/>
          <w:sz w:val="44"/>
          <w:szCs w:val="44"/>
        </w:rPr>
      </w:pPr>
      <w:r w:rsidRPr="006C5D45">
        <w:rPr>
          <w:rFonts w:ascii="黑体" w:eastAsia="黑体" w:hAnsi="黑体" w:hint="eastAsia"/>
          <w:sz w:val="44"/>
          <w:szCs w:val="44"/>
        </w:rPr>
        <w:t>陕西中医药大学</w:t>
      </w:r>
      <w:r w:rsidR="006E055F" w:rsidRPr="006C5D45">
        <w:rPr>
          <w:rFonts w:ascii="黑体" w:eastAsia="黑体" w:hAnsi="黑体" w:hint="eastAsia"/>
          <w:sz w:val="44"/>
          <w:szCs w:val="44"/>
        </w:rPr>
        <w:t>多媒体教室申请表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1417"/>
        <w:gridCol w:w="851"/>
        <w:gridCol w:w="850"/>
        <w:gridCol w:w="851"/>
        <w:gridCol w:w="850"/>
        <w:gridCol w:w="1088"/>
        <w:gridCol w:w="1089"/>
      </w:tblGrid>
      <w:tr w:rsidR="006E055F" w:rsidRPr="006E055F" w:rsidTr="006C5D45">
        <w:trPr>
          <w:trHeight w:val="897"/>
          <w:jc w:val="center"/>
        </w:trPr>
        <w:tc>
          <w:tcPr>
            <w:tcW w:w="1526" w:type="dxa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申请教师姓名</w:t>
            </w:r>
          </w:p>
        </w:tc>
        <w:tc>
          <w:tcPr>
            <w:tcW w:w="2268" w:type="dxa"/>
            <w:gridSpan w:val="2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归属</w:t>
            </w:r>
            <w:r w:rsidR="006C5D45">
              <w:rPr>
                <w:rFonts w:hint="eastAsia"/>
                <w:sz w:val="28"/>
                <w:szCs w:val="28"/>
              </w:rPr>
              <w:t xml:space="preserve">      </w:t>
            </w:r>
            <w:r w:rsidRPr="006E055F">
              <w:rPr>
                <w:rFonts w:hint="eastAsia"/>
                <w:sz w:val="28"/>
                <w:szCs w:val="28"/>
              </w:rPr>
              <w:t>院系部</w:t>
            </w:r>
          </w:p>
        </w:tc>
        <w:tc>
          <w:tcPr>
            <w:tcW w:w="3027" w:type="dxa"/>
            <w:gridSpan w:val="3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6E055F" w:rsidRPr="006E055F" w:rsidTr="006C5D45">
        <w:trPr>
          <w:trHeight w:val="838"/>
          <w:jc w:val="center"/>
        </w:trPr>
        <w:tc>
          <w:tcPr>
            <w:tcW w:w="1526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申请用途</w:t>
            </w:r>
          </w:p>
        </w:tc>
        <w:tc>
          <w:tcPr>
            <w:tcW w:w="6996" w:type="dxa"/>
            <w:gridSpan w:val="7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</w:p>
        </w:tc>
      </w:tr>
      <w:tr w:rsidR="006E055F" w:rsidRPr="006E055F" w:rsidTr="006C5D45">
        <w:trPr>
          <w:trHeight w:val="992"/>
          <w:jc w:val="center"/>
        </w:trPr>
        <w:tc>
          <w:tcPr>
            <w:tcW w:w="1526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参与对象</w:t>
            </w:r>
          </w:p>
        </w:tc>
        <w:tc>
          <w:tcPr>
            <w:tcW w:w="2268" w:type="dxa"/>
            <w:gridSpan w:val="2"/>
            <w:vAlign w:val="center"/>
          </w:tcPr>
          <w:p w:rsidR="006E055F" w:rsidRPr="006C5D45" w:rsidRDefault="006E055F" w:rsidP="006E05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851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055F" w:rsidRPr="006C5D45" w:rsidRDefault="006E055F" w:rsidP="006C5D45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  <w:r w:rsidRPr="006C5D45">
              <w:rPr>
                <w:rFonts w:hint="eastAsia"/>
                <w:spacing w:val="-20"/>
                <w:sz w:val="28"/>
                <w:szCs w:val="28"/>
              </w:rPr>
              <w:t>申请教室</w:t>
            </w:r>
          </w:p>
        </w:tc>
        <w:tc>
          <w:tcPr>
            <w:tcW w:w="2177" w:type="dxa"/>
            <w:gridSpan w:val="2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</w:p>
        </w:tc>
      </w:tr>
      <w:tr w:rsidR="006E055F" w:rsidRPr="006E055F" w:rsidTr="006C5D45">
        <w:trPr>
          <w:trHeight w:val="1119"/>
          <w:jc w:val="center"/>
        </w:trPr>
        <w:tc>
          <w:tcPr>
            <w:tcW w:w="1526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1417" w:type="dxa"/>
            <w:vAlign w:val="center"/>
          </w:tcPr>
          <w:p w:rsidR="006E055F" w:rsidRPr="006C5D45" w:rsidRDefault="006E055F" w:rsidP="006E05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周次</w:t>
            </w:r>
          </w:p>
        </w:tc>
        <w:tc>
          <w:tcPr>
            <w:tcW w:w="850" w:type="dxa"/>
            <w:vAlign w:val="center"/>
          </w:tcPr>
          <w:p w:rsidR="006E055F" w:rsidRPr="006C5D45" w:rsidRDefault="006E055F" w:rsidP="006E05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星期</w:t>
            </w:r>
          </w:p>
        </w:tc>
        <w:tc>
          <w:tcPr>
            <w:tcW w:w="850" w:type="dxa"/>
            <w:vAlign w:val="center"/>
          </w:tcPr>
          <w:p w:rsidR="006E055F" w:rsidRPr="006C5D45" w:rsidRDefault="006E055F" w:rsidP="006E05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6E055F" w:rsidRPr="006E055F" w:rsidRDefault="006E055F" w:rsidP="006E055F">
            <w:pPr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节次</w:t>
            </w:r>
          </w:p>
        </w:tc>
        <w:tc>
          <w:tcPr>
            <w:tcW w:w="1089" w:type="dxa"/>
            <w:vAlign w:val="center"/>
          </w:tcPr>
          <w:p w:rsidR="006E055F" w:rsidRPr="006C5D45" w:rsidRDefault="006E055F" w:rsidP="006E055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055F" w:rsidRPr="006E055F" w:rsidTr="006C5D45">
        <w:trPr>
          <w:trHeight w:val="1985"/>
          <w:jc w:val="center"/>
        </w:trPr>
        <w:tc>
          <w:tcPr>
            <w:tcW w:w="1526" w:type="dxa"/>
            <w:vAlign w:val="center"/>
          </w:tcPr>
          <w:p w:rsidR="006C5D45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院系部</w:t>
            </w:r>
          </w:p>
          <w:p w:rsidR="006E055F" w:rsidRPr="006E055F" w:rsidRDefault="000067E9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996" w:type="dxa"/>
            <w:gridSpan w:val="7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6E055F" w:rsidRPr="006E055F" w:rsidRDefault="006E055F" w:rsidP="006C5D45">
            <w:pPr>
              <w:spacing w:line="400" w:lineRule="exact"/>
              <w:ind w:firstLineChars="1350" w:firstLine="3780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签章</w:t>
            </w:r>
          </w:p>
          <w:p w:rsidR="006E055F" w:rsidRPr="006E055F" w:rsidRDefault="006C5D45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6E055F" w:rsidRPr="006E055F">
              <w:rPr>
                <w:rFonts w:hint="eastAsia"/>
                <w:sz w:val="28"/>
                <w:szCs w:val="28"/>
              </w:rPr>
              <w:t>年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</w:t>
            </w:r>
            <w:r w:rsidR="006E055F" w:rsidRPr="006E055F">
              <w:rPr>
                <w:rFonts w:hint="eastAsia"/>
                <w:sz w:val="28"/>
                <w:szCs w:val="28"/>
              </w:rPr>
              <w:t>月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 </w:t>
            </w:r>
            <w:r w:rsidR="006E055F" w:rsidRPr="006E055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6E055F" w:rsidRPr="006E055F" w:rsidTr="006C5D45">
        <w:trPr>
          <w:trHeight w:val="1985"/>
          <w:jc w:val="center"/>
        </w:trPr>
        <w:tc>
          <w:tcPr>
            <w:tcW w:w="1526" w:type="dxa"/>
            <w:vAlign w:val="center"/>
          </w:tcPr>
          <w:p w:rsidR="006E055F" w:rsidRPr="006E055F" w:rsidRDefault="00DB6B48" w:rsidP="00DB6B4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后勤保障</w:t>
            </w:r>
            <w:proofErr w:type="gramStart"/>
            <w:r w:rsidRPr="006E055F">
              <w:rPr>
                <w:rFonts w:hint="eastAsia"/>
                <w:sz w:val="28"/>
                <w:szCs w:val="28"/>
              </w:rPr>
              <w:t>处</w:t>
            </w:r>
            <w:r>
              <w:rPr>
                <w:rFonts w:hint="eastAsia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996" w:type="dxa"/>
            <w:gridSpan w:val="7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6E055F" w:rsidRPr="006E055F" w:rsidRDefault="006E055F" w:rsidP="006C5D45">
            <w:pPr>
              <w:spacing w:line="400" w:lineRule="exact"/>
              <w:ind w:firstLineChars="1350" w:firstLine="3780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签章</w:t>
            </w:r>
          </w:p>
          <w:p w:rsidR="006E055F" w:rsidRPr="006E055F" w:rsidRDefault="006C5D45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6E055F" w:rsidRPr="006E055F">
              <w:rPr>
                <w:rFonts w:hint="eastAsia"/>
                <w:sz w:val="28"/>
                <w:szCs w:val="28"/>
              </w:rPr>
              <w:t>年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</w:t>
            </w:r>
            <w:r w:rsidR="006E055F" w:rsidRPr="006E055F">
              <w:rPr>
                <w:rFonts w:hint="eastAsia"/>
                <w:sz w:val="28"/>
                <w:szCs w:val="28"/>
              </w:rPr>
              <w:t>月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 </w:t>
            </w:r>
            <w:r w:rsidR="006E055F" w:rsidRPr="006E055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6E055F" w:rsidRPr="006E055F" w:rsidTr="006C5D45">
        <w:trPr>
          <w:trHeight w:val="1985"/>
          <w:jc w:val="center"/>
        </w:trPr>
        <w:tc>
          <w:tcPr>
            <w:tcW w:w="1526" w:type="dxa"/>
            <w:vAlign w:val="center"/>
          </w:tcPr>
          <w:p w:rsidR="006E055F" w:rsidRPr="006E055F" w:rsidRDefault="00DB6B48" w:rsidP="000067E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信息管理</w:t>
            </w:r>
            <w:proofErr w:type="gramStart"/>
            <w:r w:rsidRPr="006E055F">
              <w:rPr>
                <w:rFonts w:hint="eastAsia"/>
                <w:sz w:val="28"/>
                <w:szCs w:val="28"/>
              </w:rPr>
              <w:t>处</w:t>
            </w:r>
            <w:r>
              <w:rPr>
                <w:rFonts w:hint="eastAsia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996" w:type="dxa"/>
            <w:gridSpan w:val="7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6E055F" w:rsidRPr="006E055F" w:rsidRDefault="006E055F" w:rsidP="006C5D45">
            <w:pPr>
              <w:spacing w:line="400" w:lineRule="exact"/>
              <w:ind w:firstLineChars="1350" w:firstLine="3780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签章</w:t>
            </w:r>
          </w:p>
          <w:p w:rsidR="006E055F" w:rsidRPr="006E055F" w:rsidRDefault="006C5D45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6E055F" w:rsidRPr="006E055F">
              <w:rPr>
                <w:rFonts w:hint="eastAsia"/>
                <w:sz w:val="28"/>
                <w:szCs w:val="28"/>
              </w:rPr>
              <w:t>年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</w:t>
            </w:r>
            <w:r w:rsidR="006E055F" w:rsidRPr="006E055F">
              <w:rPr>
                <w:rFonts w:hint="eastAsia"/>
                <w:sz w:val="28"/>
                <w:szCs w:val="28"/>
              </w:rPr>
              <w:t>月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 </w:t>
            </w:r>
            <w:r w:rsidR="006E055F" w:rsidRPr="006E055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6E055F" w:rsidRPr="006E055F" w:rsidTr="006C5D45">
        <w:trPr>
          <w:trHeight w:val="1985"/>
          <w:jc w:val="center"/>
        </w:trPr>
        <w:tc>
          <w:tcPr>
            <w:tcW w:w="1526" w:type="dxa"/>
            <w:vAlign w:val="center"/>
          </w:tcPr>
          <w:p w:rsidR="006E055F" w:rsidRPr="006E055F" w:rsidRDefault="00DD5207" w:rsidP="000067E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教务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996" w:type="dxa"/>
            <w:gridSpan w:val="7"/>
            <w:vAlign w:val="center"/>
          </w:tcPr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6E055F" w:rsidRPr="006E055F" w:rsidRDefault="006E055F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6E055F" w:rsidRPr="006E055F" w:rsidRDefault="006E055F" w:rsidP="006C5D45">
            <w:pPr>
              <w:spacing w:line="400" w:lineRule="exact"/>
              <w:ind w:firstLineChars="1350" w:firstLine="3780"/>
              <w:rPr>
                <w:sz w:val="28"/>
                <w:szCs w:val="28"/>
              </w:rPr>
            </w:pPr>
            <w:r w:rsidRPr="006E055F">
              <w:rPr>
                <w:rFonts w:hint="eastAsia"/>
                <w:sz w:val="28"/>
                <w:szCs w:val="28"/>
              </w:rPr>
              <w:t>签章</w:t>
            </w:r>
          </w:p>
          <w:p w:rsidR="006E055F" w:rsidRPr="006E055F" w:rsidRDefault="006C5D45" w:rsidP="006C5D4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6E055F" w:rsidRPr="006E055F">
              <w:rPr>
                <w:rFonts w:hint="eastAsia"/>
                <w:sz w:val="28"/>
                <w:szCs w:val="28"/>
              </w:rPr>
              <w:t>年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</w:t>
            </w:r>
            <w:r w:rsidR="006E055F" w:rsidRPr="006E055F">
              <w:rPr>
                <w:rFonts w:hint="eastAsia"/>
                <w:sz w:val="28"/>
                <w:szCs w:val="28"/>
              </w:rPr>
              <w:t>月</w:t>
            </w:r>
            <w:r w:rsidR="006E055F" w:rsidRPr="006E055F">
              <w:rPr>
                <w:rFonts w:hint="eastAsia"/>
                <w:sz w:val="28"/>
                <w:szCs w:val="28"/>
              </w:rPr>
              <w:t xml:space="preserve">      </w:t>
            </w:r>
            <w:r w:rsidR="006E055F" w:rsidRPr="006E055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6E055F" w:rsidRDefault="006E055F"/>
    <w:sectPr w:rsidR="006E055F" w:rsidSect="000C5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F2" w:rsidRDefault="000771F2" w:rsidP="000067E9">
      <w:r>
        <w:separator/>
      </w:r>
    </w:p>
  </w:endnote>
  <w:endnote w:type="continuationSeparator" w:id="0">
    <w:p w:rsidR="000771F2" w:rsidRDefault="000771F2" w:rsidP="0000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F2" w:rsidRDefault="000771F2" w:rsidP="000067E9">
      <w:r>
        <w:separator/>
      </w:r>
    </w:p>
  </w:footnote>
  <w:footnote w:type="continuationSeparator" w:id="0">
    <w:p w:rsidR="000771F2" w:rsidRDefault="000771F2" w:rsidP="000067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55F"/>
    <w:rsid w:val="000067E9"/>
    <w:rsid w:val="000771F2"/>
    <w:rsid w:val="000C5DA1"/>
    <w:rsid w:val="005B0D7A"/>
    <w:rsid w:val="006C5D45"/>
    <w:rsid w:val="006E055F"/>
    <w:rsid w:val="006F713A"/>
    <w:rsid w:val="009A1E16"/>
    <w:rsid w:val="00C11370"/>
    <w:rsid w:val="00C57AE4"/>
    <w:rsid w:val="00DB6B48"/>
    <w:rsid w:val="00D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06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067E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06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067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6234-5E4E-49D0-B1EC-BB8E7D7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71</Characters>
  <Application>Microsoft Office Word</Application>
  <DocSecurity>0</DocSecurity>
  <Lines>2</Lines>
  <Paragraphs>1</Paragraphs>
  <ScaleCrop>false</ScaleCrop>
  <Company>系统天地官网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5-02T03:38:00Z</dcterms:created>
  <dcterms:modified xsi:type="dcterms:W3CDTF">2018-09-04T01:12:00Z</dcterms:modified>
</cp:coreProperties>
</file>